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536C" w14:textId="77777777" w:rsidR="00723149" w:rsidRPr="005E26E8" w:rsidRDefault="00723149" w:rsidP="00723149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/>
          <w:bCs/>
        </w:rPr>
      </w:pPr>
      <w:r w:rsidRPr="005E26E8">
        <w:rPr>
          <w:rFonts w:ascii="Arial" w:hAnsi="Arial" w:cs="Arial"/>
          <w:b/>
          <w:bCs/>
        </w:rPr>
        <w:t>ANEXO VI</w:t>
      </w:r>
    </w:p>
    <w:p w14:paraId="2F5F1FF7" w14:textId="77777777" w:rsidR="00723149" w:rsidRPr="005E26E8" w:rsidRDefault="00723149" w:rsidP="00723149">
      <w:pPr>
        <w:spacing w:line="276" w:lineRule="auto"/>
        <w:rPr>
          <w:rFonts w:ascii="Arial" w:hAnsi="Arial" w:cs="Arial"/>
          <w:bCs/>
        </w:rPr>
      </w:pPr>
    </w:p>
    <w:p w14:paraId="6F5A1660" w14:textId="77777777" w:rsidR="00723149" w:rsidRPr="005E26E8" w:rsidRDefault="00723149" w:rsidP="00723149">
      <w:pPr>
        <w:spacing w:line="276" w:lineRule="auto"/>
        <w:rPr>
          <w:rFonts w:ascii="Arial" w:hAnsi="Arial" w:cs="Arial"/>
          <w:bCs/>
        </w:rPr>
      </w:pPr>
    </w:p>
    <w:p w14:paraId="6E19644C" w14:textId="77777777" w:rsidR="00723149" w:rsidRPr="005E26E8" w:rsidRDefault="00723149" w:rsidP="00723149">
      <w:pPr>
        <w:spacing w:line="276" w:lineRule="auto"/>
        <w:jc w:val="both"/>
        <w:rPr>
          <w:rFonts w:ascii="Arial" w:hAnsi="Arial" w:cs="Arial"/>
        </w:rPr>
      </w:pPr>
      <w:r w:rsidRPr="005E26E8">
        <w:rPr>
          <w:rFonts w:ascii="Arial" w:hAnsi="Arial" w:cs="Arial"/>
          <w:noProof/>
        </w:rPr>
        <w:tab/>
      </w:r>
    </w:p>
    <w:p w14:paraId="5F29A886" w14:textId="77777777" w:rsidR="00723149" w:rsidRPr="005E26E8" w:rsidRDefault="00723149" w:rsidP="00723149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</w:rPr>
      </w:pPr>
      <w:r w:rsidRPr="005E26E8">
        <w:rPr>
          <w:rFonts w:eastAsiaTheme="minorEastAsia"/>
          <w:noProof/>
        </w:rPr>
        <w:drawing>
          <wp:inline distT="0" distB="0" distL="0" distR="0" wp14:anchorId="5C3312B1" wp14:editId="2E60ED5D">
            <wp:extent cx="4724175" cy="1057275"/>
            <wp:effectExtent l="0" t="0" r="635" b="0"/>
            <wp:docPr id="1" name="Imagen 1" descr="DIPUTACIÓN DE LEÓN - INSTITUTO LEONÉS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74" cy="10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3302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5E53D38D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50E7C3EE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66545707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4C9B9204" w14:textId="77777777" w:rsidR="00A8544D" w:rsidRPr="00943B4D" w:rsidRDefault="00A8544D" w:rsidP="00943B4D">
      <w:pPr>
        <w:pStyle w:val="gobierno"/>
        <w:spacing w:line="276" w:lineRule="auto"/>
        <w:ind w:left="0" w:right="-16"/>
        <w:rPr>
          <w:rFonts w:cs="Arial"/>
          <w:bCs/>
        </w:rPr>
      </w:pPr>
    </w:p>
    <w:p w14:paraId="26A70D80" w14:textId="6C151BD5" w:rsidR="004C644F" w:rsidRPr="00917FDA" w:rsidRDefault="004C644F" w:rsidP="00961610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4C644F" w:rsidRPr="00917FDA" w:rsidSect="00116A37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47B3" w14:textId="77777777" w:rsidR="00AB72B6" w:rsidRDefault="00AB72B6">
      <w:r>
        <w:separator/>
      </w:r>
    </w:p>
  </w:endnote>
  <w:endnote w:type="continuationSeparator" w:id="0">
    <w:p w14:paraId="79E026BB" w14:textId="77777777" w:rsidR="00AB72B6" w:rsidRDefault="00AB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68A0E" w14:textId="77777777" w:rsidR="00AB72B6" w:rsidRDefault="00AB72B6">
      <w:r>
        <w:separator/>
      </w:r>
    </w:p>
  </w:footnote>
  <w:footnote w:type="continuationSeparator" w:id="0">
    <w:p w14:paraId="12F04093" w14:textId="77777777" w:rsidR="00AB72B6" w:rsidRDefault="00AB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06D9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3149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1610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B72B6"/>
    <w:rsid w:val="00AC588D"/>
    <w:rsid w:val="00AC5CD0"/>
    <w:rsid w:val="00AC684B"/>
    <w:rsid w:val="00AD7552"/>
    <w:rsid w:val="00AD7A8A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13B7"/>
    <w:rsid w:val="00EA208C"/>
    <w:rsid w:val="00EA71A5"/>
    <w:rsid w:val="00EC3881"/>
    <w:rsid w:val="00EC4105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5C44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440-EE71-4B2D-8C7D-A5D3CE0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3</cp:revision>
  <cp:lastPrinted>2021-04-22T09:57:00Z</cp:lastPrinted>
  <dcterms:created xsi:type="dcterms:W3CDTF">2022-05-10T10:54:00Z</dcterms:created>
  <dcterms:modified xsi:type="dcterms:W3CDTF">2022-05-10T11:38:00Z</dcterms:modified>
</cp:coreProperties>
</file>